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C5" w:rsidRPr="00EC6174" w:rsidRDefault="00026EFE" w:rsidP="00A26468">
      <w:pPr>
        <w:jc w:val="center"/>
        <w:rPr>
          <w:rFonts w:ascii="HGｺﾞｼｯｸE" w:eastAsia="HGｺﾞｼｯｸE"/>
          <w:b/>
          <w:sz w:val="36"/>
          <w:szCs w:val="36"/>
          <w:u w:val="single"/>
        </w:rPr>
      </w:pPr>
      <w:r w:rsidRPr="00DF6732">
        <w:rPr>
          <w:rFonts w:ascii="HGｺﾞｼｯｸE" w:eastAsia="HGｺﾞｼｯｸE" w:hint="eastAsia"/>
          <w:b/>
          <w:w w:val="80"/>
          <w:kern w:val="0"/>
          <w:sz w:val="36"/>
          <w:szCs w:val="36"/>
          <w:u w:val="single"/>
          <w:fitText w:val="8778" w:id="1772874752"/>
        </w:rPr>
        <w:t>大阪市立総合医療センター</w:t>
      </w:r>
      <w:r w:rsidR="001810C5" w:rsidRPr="00DF6732">
        <w:rPr>
          <w:rFonts w:ascii="HGｺﾞｼｯｸE" w:eastAsia="HGｺﾞｼｯｸE" w:hint="eastAsia"/>
          <w:b/>
          <w:w w:val="80"/>
          <w:kern w:val="0"/>
          <w:sz w:val="36"/>
          <w:szCs w:val="36"/>
          <w:u w:val="single"/>
          <w:fitText w:val="8778" w:id="1772874752"/>
        </w:rPr>
        <w:t xml:space="preserve">　</w:t>
      </w:r>
      <w:r w:rsidR="003D5E7F" w:rsidRPr="00DF6732">
        <w:rPr>
          <w:rFonts w:ascii="HGｺﾞｼｯｸE" w:eastAsia="HGｺﾞｼｯｸE" w:hint="eastAsia"/>
          <w:b/>
          <w:w w:val="80"/>
          <w:kern w:val="0"/>
          <w:sz w:val="36"/>
          <w:szCs w:val="36"/>
          <w:u w:val="single"/>
          <w:fitText w:val="8778" w:id="1772874752"/>
        </w:rPr>
        <w:t>がん</w:t>
      </w:r>
      <w:r w:rsidR="00FE640E" w:rsidRPr="00DF6732">
        <w:rPr>
          <w:rFonts w:ascii="HGｺﾞｼｯｸE" w:eastAsia="HGｺﾞｼｯｸE" w:hint="eastAsia"/>
          <w:b/>
          <w:w w:val="80"/>
          <w:kern w:val="0"/>
          <w:sz w:val="36"/>
          <w:szCs w:val="36"/>
          <w:u w:val="single"/>
          <w:fitText w:val="8778" w:id="1772874752"/>
        </w:rPr>
        <w:t>ゲノム</w:t>
      </w:r>
      <w:r w:rsidR="009C1869" w:rsidRPr="00DF6732">
        <w:rPr>
          <w:rFonts w:ascii="HGｺﾞｼｯｸE" w:eastAsia="HGｺﾞｼｯｸE" w:hint="eastAsia"/>
          <w:b/>
          <w:w w:val="80"/>
          <w:kern w:val="0"/>
          <w:sz w:val="36"/>
          <w:szCs w:val="36"/>
          <w:u w:val="single"/>
          <w:fitText w:val="8778" w:id="1772874752"/>
        </w:rPr>
        <w:t>に関わる</w:t>
      </w:r>
      <w:r w:rsidR="009C1869" w:rsidRPr="00DF6732">
        <w:rPr>
          <w:rFonts w:ascii="HGｺﾞｼｯｸE" w:eastAsia="HGｺﾞｼｯｸE" w:hint="eastAsia"/>
          <w:b/>
          <w:w w:val="80"/>
          <w:sz w:val="36"/>
          <w:szCs w:val="36"/>
          <w:u w:val="single"/>
          <w:fitText w:val="8778" w:id="1772874752"/>
        </w:rPr>
        <w:t>受診</w:t>
      </w:r>
      <w:r w:rsidR="006D7A08" w:rsidRPr="00DF6732">
        <w:rPr>
          <w:rFonts w:ascii="HGｺﾞｼｯｸE" w:eastAsia="HGｺﾞｼｯｸE" w:hint="eastAsia"/>
          <w:b/>
          <w:w w:val="80"/>
          <w:sz w:val="36"/>
          <w:szCs w:val="36"/>
          <w:u w:val="single"/>
          <w:fitText w:val="8778" w:id="1772874752"/>
        </w:rPr>
        <w:t>外来</w:t>
      </w:r>
      <w:r w:rsidR="003D5E7F" w:rsidRPr="00DF6732">
        <w:rPr>
          <w:rFonts w:ascii="HGｺﾞｼｯｸE" w:eastAsia="HGｺﾞｼｯｸE" w:hint="eastAsia"/>
          <w:b/>
          <w:w w:val="80"/>
          <w:sz w:val="36"/>
          <w:szCs w:val="36"/>
          <w:u w:val="single"/>
          <w:fitText w:val="8778" w:id="1772874752"/>
        </w:rPr>
        <w:t xml:space="preserve">　</w:t>
      </w:r>
      <w:r w:rsidR="001810C5" w:rsidRPr="00DF6732">
        <w:rPr>
          <w:rFonts w:ascii="HGｺﾞｼｯｸE" w:eastAsia="HGｺﾞｼｯｸE" w:hint="eastAsia"/>
          <w:b/>
          <w:w w:val="80"/>
          <w:sz w:val="36"/>
          <w:szCs w:val="36"/>
          <w:u w:val="single"/>
          <w:fitText w:val="8778" w:id="1772874752"/>
        </w:rPr>
        <w:t>申込</w:t>
      </w:r>
      <w:r w:rsidR="001810C5" w:rsidRPr="00DF6732">
        <w:rPr>
          <w:rFonts w:ascii="HGｺﾞｼｯｸE" w:eastAsia="HGｺﾞｼｯｸE" w:hint="eastAsia"/>
          <w:b/>
          <w:spacing w:val="22"/>
          <w:w w:val="80"/>
          <w:sz w:val="36"/>
          <w:szCs w:val="36"/>
          <w:u w:val="single"/>
          <w:fitText w:val="8778" w:id="1772874752"/>
        </w:rPr>
        <w:t>書</w:t>
      </w:r>
    </w:p>
    <w:p w:rsidR="00DF6732" w:rsidRDefault="00DF6732" w:rsidP="00EC2E95">
      <w:pPr>
        <w:jc w:val="right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5.85pt;margin-top:10.5pt;width:377.55pt;height:41.4pt;z-index:251660288;mso-position-horizontal-relative:margin" stroked="f">
            <v:textbox style="mso-fit-shape-to-text:t" inset="5.85pt,.7pt,5.85pt,.7pt">
              <w:txbxContent>
                <w:p w:rsidR="00DF6732" w:rsidRDefault="00DF6732" w:rsidP="00DF6732">
                  <w:pPr>
                    <w:spacing w:line="400" w:lineRule="exact"/>
                    <w:ind w:right="839"/>
                    <w:jc w:val="center"/>
                    <w:rPr>
                      <w:rFonts w:ascii="HGｺﾞｼｯｸE" w:eastAsia="HGｺﾞｼｯｸE"/>
                      <w:b/>
                      <w:sz w:val="32"/>
                      <w:szCs w:val="32"/>
                    </w:rPr>
                  </w:pPr>
                  <w:r w:rsidRPr="00EC6174">
                    <w:rPr>
                      <w:rFonts w:ascii="HGｺﾞｼｯｸE" w:eastAsia="HGｺﾞｼｯｸE" w:hint="eastAsia"/>
                      <w:b/>
                      <w:sz w:val="32"/>
                      <w:szCs w:val="32"/>
                    </w:rPr>
                    <w:t>FAX番号　06－6929－0886（地域医療連携室）</w:t>
                  </w:r>
                </w:p>
                <w:p w:rsidR="00DF6732" w:rsidRPr="00655C8A" w:rsidRDefault="00DF6732" w:rsidP="00DF6732">
                  <w:pPr>
                    <w:spacing w:line="400" w:lineRule="exact"/>
                    <w:ind w:right="839"/>
                    <w:rPr>
                      <w:rFonts w:ascii="HGｺﾞｼｯｸE" w:eastAsia="HGｺﾞｼｯｸE"/>
                      <w:b/>
                      <w:sz w:val="32"/>
                      <w:szCs w:val="32"/>
                    </w:rPr>
                  </w:pPr>
                  <w:r>
                    <w:rPr>
                      <w:rFonts w:ascii="HGｺﾞｼｯｸE" w:eastAsia="HGｺﾞｼｯｸE" w:hint="eastAsia"/>
                      <w:b/>
                      <w:sz w:val="32"/>
                      <w:szCs w:val="32"/>
                    </w:rPr>
                    <w:t>電話番号　06－6929－1221（代表）</w:t>
                  </w:r>
                </w:p>
              </w:txbxContent>
            </v:textbox>
            <w10:wrap type="square" anchorx="margin"/>
          </v:shape>
        </w:pict>
      </w:r>
      <w:r w:rsidR="00A26468">
        <w:rPr>
          <w:rFonts w:hint="eastAsia"/>
          <w:b/>
          <w:sz w:val="24"/>
        </w:rPr>
        <w:t xml:space="preserve">　　　　　</w:t>
      </w:r>
      <w:r w:rsidR="00FA7D75">
        <w:rPr>
          <w:rFonts w:hint="eastAsia"/>
        </w:rPr>
        <w:t xml:space="preserve">　　　</w:t>
      </w:r>
    </w:p>
    <w:p w:rsidR="00DF6732" w:rsidRDefault="00DF6732" w:rsidP="00EC2E95">
      <w:pPr>
        <w:jc w:val="right"/>
        <w:rPr>
          <w:rFonts w:hint="eastAsia"/>
        </w:rPr>
      </w:pPr>
    </w:p>
    <w:p w:rsidR="00DF6732" w:rsidRDefault="00DF6732" w:rsidP="00EC2E95">
      <w:pPr>
        <w:jc w:val="right"/>
        <w:rPr>
          <w:rFonts w:hint="eastAsia"/>
        </w:rPr>
      </w:pPr>
    </w:p>
    <w:p w:rsidR="00DF6732" w:rsidRDefault="00DF6732" w:rsidP="00EC2E95">
      <w:pPr>
        <w:jc w:val="right"/>
        <w:rPr>
          <w:rFonts w:hint="eastAsia"/>
        </w:rPr>
      </w:pPr>
    </w:p>
    <w:p w:rsidR="00DF6732" w:rsidRDefault="00DF6732" w:rsidP="00EC2E95">
      <w:pPr>
        <w:jc w:val="right"/>
        <w:rPr>
          <w:rFonts w:hint="eastAsia"/>
        </w:rPr>
      </w:pPr>
    </w:p>
    <w:p w:rsidR="00743CF0" w:rsidRPr="00EC2E95" w:rsidRDefault="00FA7D75" w:rsidP="00EC2E95">
      <w:pPr>
        <w:jc w:val="right"/>
        <w:rPr>
          <w:sz w:val="24"/>
          <w:u w:val="single"/>
        </w:rPr>
      </w:pPr>
      <w:r>
        <w:rPr>
          <w:rFonts w:hint="eastAsia"/>
        </w:rPr>
        <w:t xml:space="preserve">年　　月　　　日　　</w:t>
      </w:r>
    </w:p>
    <w:p w:rsidR="00743CF0" w:rsidRPr="00EC2E95" w:rsidRDefault="00743CF0" w:rsidP="00485CBD">
      <w:pPr>
        <w:rPr>
          <w:b/>
          <w:sz w:val="24"/>
        </w:rPr>
      </w:pPr>
      <w:r w:rsidRPr="00EC2E95">
        <w:rPr>
          <w:rFonts w:hint="eastAsia"/>
          <w:b/>
          <w:sz w:val="24"/>
        </w:rPr>
        <w:t>記入欄（太枠内についてご記入下さい）</w:t>
      </w:r>
    </w:p>
    <w:p w:rsidR="00B301B2" w:rsidRDefault="001867ED" w:rsidP="00485CBD">
      <w:pPr>
        <w:rPr>
          <w:b/>
        </w:rPr>
      </w:pPr>
      <w:r w:rsidRPr="001867ED">
        <w:rPr>
          <w:rFonts w:ascii="ＭＳ 明朝" w:hAnsi="ＭＳ 明朝"/>
          <w:b/>
          <w:noProof/>
          <w:sz w:val="22"/>
          <w:u w:val="single"/>
        </w:rPr>
        <w:pict>
          <v:rect id="_x0000_s1027" style="position:absolute;left:0;text-align:left;margin-left:-29.55pt;margin-top:7.3pt;width:522pt;height:450.75pt;z-index:251657728" filled="f" strokeweight="3.25pt">
            <v:textbox inset="5.85pt,.7pt,5.85pt,.7pt"/>
          </v:rect>
        </w:pict>
      </w:r>
    </w:p>
    <w:p w:rsidR="00B21112" w:rsidRPr="00743CF0" w:rsidRDefault="00B21112" w:rsidP="00485CBD">
      <w:pPr>
        <w:rPr>
          <w:b/>
        </w:rPr>
        <w:sectPr w:rsidR="00B21112" w:rsidRPr="00743CF0" w:rsidSect="00B301B2">
          <w:pgSz w:w="11906" w:h="16838" w:code="9"/>
          <w:pgMar w:top="1134" w:right="1191" w:bottom="295" w:left="1191" w:header="851" w:footer="907" w:gutter="0"/>
          <w:cols w:space="720"/>
          <w:docGrid w:type="lines" w:linePitch="334"/>
        </w:sectPr>
      </w:pPr>
    </w:p>
    <w:p w:rsidR="003D5E7F" w:rsidRDefault="00FA7D75" w:rsidP="003D5E7F">
      <w:r>
        <w:rPr>
          <w:rFonts w:hint="eastAsia"/>
        </w:rPr>
        <w:lastRenderedPageBreak/>
        <w:t xml:space="preserve">　</w:t>
      </w:r>
      <w:r>
        <w:t xml:space="preserve">　　　　　　　　</w:t>
      </w:r>
      <w:r w:rsidRPr="00C82DEB">
        <w:t>〒</w:t>
      </w:r>
    </w:p>
    <w:p w:rsidR="00FA7D75" w:rsidRPr="003D5E7F" w:rsidRDefault="00FA7D75" w:rsidP="003D5E7F">
      <w:r w:rsidRPr="00C82DEB">
        <w:rPr>
          <w:rFonts w:hint="eastAsia"/>
          <w:u w:val="single"/>
        </w:rPr>
        <w:t>申込者</w:t>
      </w:r>
      <w:r w:rsidRPr="00C82DEB">
        <w:rPr>
          <w:rFonts w:hint="eastAsia"/>
          <w:u w:val="single"/>
        </w:rPr>
        <w:t>(</w:t>
      </w:r>
      <w:r w:rsidR="00435604" w:rsidRPr="00C82DEB">
        <w:rPr>
          <w:rFonts w:hint="eastAsia"/>
          <w:u w:val="single"/>
        </w:rPr>
        <w:t>相談者</w:t>
      </w:r>
      <w:r w:rsidRPr="00C82DEB">
        <w:rPr>
          <w:rFonts w:hint="eastAsia"/>
          <w:u w:val="single"/>
        </w:rPr>
        <w:t>)</w:t>
      </w:r>
      <w:r w:rsidR="003D5E7F">
        <w:rPr>
          <w:u w:val="single"/>
        </w:rPr>
        <w:t xml:space="preserve"> </w:t>
      </w:r>
      <w:r w:rsidRPr="00C82DEB">
        <w:rPr>
          <w:rFonts w:hint="eastAsia"/>
          <w:u w:val="single"/>
        </w:rPr>
        <w:t xml:space="preserve">　</w:t>
      </w:r>
      <w:r w:rsidRPr="00C82DEB">
        <w:rPr>
          <w:u w:val="single"/>
        </w:rPr>
        <w:t>住</w:t>
      </w:r>
      <w:r w:rsidRPr="00C82DEB">
        <w:rPr>
          <w:rFonts w:hint="eastAsia"/>
          <w:u w:val="single"/>
        </w:rPr>
        <w:t xml:space="preserve">　</w:t>
      </w:r>
      <w:r w:rsidRPr="00C82DEB">
        <w:rPr>
          <w:u w:val="single"/>
        </w:rPr>
        <w:t>所</w:t>
      </w:r>
      <w:r w:rsidR="00485CBD" w:rsidRPr="00C82DEB">
        <w:rPr>
          <w:rFonts w:hint="eastAsia"/>
          <w:u w:val="single"/>
        </w:rPr>
        <w:t xml:space="preserve">　</w:t>
      </w:r>
      <w:r w:rsidR="00485CBD" w:rsidRPr="00C82DEB">
        <w:rPr>
          <w:u w:val="single"/>
        </w:rPr>
        <w:t xml:space="preserve">　</w:t>
      </w:r>
      <w:r w:rsidRPr="00C82DEB">
        <w:rPr>
          <w:rFonts w:hint="eastAsia"/>
          <w:u w:val="single"/>
        </w:rPr>
        <w:t xml:space="preserve">　</w:t>
      </w:r>
      <w:r w:rsidR="00485CBD" w:rsidRPr="00C82DEB">
        <w:rPr>
          <w:rFonts w:hint="eastAsia"/>
          <w:u w:val="single"/>
        </w:rPr>
        <w:t xml:space="preserve">　</w:t>
      </w:r>
      <w:r w:rsidR="00485CBD" w:rsidRPr="00C82DEB">
        <w:rPr>
          <w:u w:val="single"/>
        </w:rPr>
        <w:t xml:space="preserve">　</w:t>
      </w:r>
      <w:r w:rsidR="00485CBD" w:rsidRPr="00C82DEB">
        <w:rPr>
          <w:rFonts w:hint="eastAsia"/>
          <w:u w:val="single"/>
        </w:rPr>
        <w:t xml:space="preserve">　</w:t>
      </w:r>
      <w:r w:rsidR="003D5E7F">
        <w:rPr>
          <w:rFonts w:hint="eastAsia"/>
          <w:u w:val="single"/>
        </w:rPr>
        <w:t xml:space="preserve">  </w:t>
      </w:r>
      <w:r w:rsidR="00485CBD" w:rsidRPr="00C82DEB">
        <w:rPr>
          <w:rFonts w:hint="eastAsia"/>
          <w:u w:val="single"/>
        </w:rPr>
        <w:t xml:space="preserve">　</w:t>
      </w:r>
      <w:r w:rsidR="00485CBD" w:rsidRPr="00C82DEB">
        <w:rPr>
          <w:u w:val="single"/>
        </w:rPr>
        <w:t xml:space="preserve">　　　</w:t>
      </w:r>
      <w:r w:rsidRPr="00C82DEB">
        <w:rPr>
          <w:rFonts w:hint="eastAsia"/>
          <w:u w:val="single"/>
        </w:rPr>
        <w:t xml:space="preserve">　</w:t>
      </w:r>
      <w:r w:rsidRPr="00C82DEB">
        <w:rPr>
          <w:u w:val="single"/>
        </w:rPr>
        <w:t xml:space="preserve">　　　　　　　</w:t>
      </w:r>
      <w:r w:rsidRPr="00C82DEB">
        <w:rPr>
          <w:rFonts w:hint="eastAsia"/>
          <w:u w:val="single"/>
        </w:rPr>
        <w:t xml:space="preserve">　</w:t>
      </w:r>
      <w:r w:rsidRPr="00C82DEB">
        <w:rPr>
          <w:u w:val="single"/>
        </w:rPr>
        <w:t xml:space="preserve">　　　　　　　　　　　　</w:t>
      </w:r>
      <w:r w:rsidRPr="00C82DEB">
        <w:rPr>
          <w:rFonts w:hint="eastAsia"/>
          <w:u w:val="single"/>
        </w:rPr>
        <w:t xml:space="preserve">　</w:t>
      </w:r>
      <w:r w:rsidRPr="00C82DEB">
        <w:rPr>
          <w:u w:val="single"/>
        </w:rPr>
        <w:t xml:space="preserve">　　</w:t>
      </w:r>
    </w:p>
    <w:p w:rsidR="00FA7D75" w:rsidRPr="00C82DEB" w:rsidRDefault="00FA7D75" w:rsidP="00FA7D75">
      <w:pPr>
        <w:ind w:firstLineChars="1000" w:firstLine="1800"/>
        <w:jc w:val="left"/>
        <w:rPr>
          <w:sz w:val="18"/>
          <w:szCs w:val="18"/>
        </w:rPr>
      </w:pPr>
      <w:r w:rsidRPr="00C82DEB">
        <w:rPr>
          <w:rFonts w:hint="eastAsia"/>
          <w:sz w:val="18"/>
          <w:szCs w:val="18"/>
        </w:rPr>
        <w:t>フリガナ</w:t>
      </w:r>
    </w:p>
    <w:p w:rsidR="00435604" w:rsidRPr="00C82DEB" w:rsidRDefault="00FA7D75" w:rsidP="00FA7D75">
      <w:pPr>
        <w:rPr>
          <w:u w:val="single"/>
        </w:rPr>
      </w:pPr>
      <w:r w:rsidRPr="00C82DEB">
        <w:rPr>
          <w:rFonts w:hint="eastAsia"/>
          <w:u w:val="single"/>
        </w:rPr>
        <w:t>申込者</w:t>
      </w:r>
      <w:r w:rsidRPr="00C82DEB">
        <w:rPr>
          <w:rFonts w:hint="eastAsia"/>
          <w:u w:val="single"/>
        </w:rPr>
        <w:t>(</w:t>
      </w:r>
      <w:r w:rsidRPr="00C82DEB">
        <w:rPr>
          <w:rFonts w:hint="eastAsia"/>
          <w:u w:val="single"/>
        </w:rPr>
        <w:t>相談者</w:t>
      </w:r>
      <w:r w:rsidRPr="00C82DEB">
        <w:rPr>
          <w:rFonts w:hint="eastAsia"/>
          <w:u w:val="single"/>
        </w:rPr>
        <w:t>)</w:t>
      </w:r>
      <w:r w:rsidRPr="00C82DEB">
        <w:rPr>
          <w:rFonts w:hint="eastAsia"/>
          <w:u w:val="single"/>
        </w:rPr>
        <w:t xml:space="preserve">　　氏　名</w:t>
      </w:r>
      <w:r w:rsidRPr="00C82DEB">
        <w:rPr>
          <w:u w:val="single"/>
        </w:rPr>
        <w:t xml:space="preserve">　</w:t>
      </w:r>
      <w:r w:rsidRPr="00C82DEB">
        <w:rPr>
          <w:rFonts w:hint="eastAsia"/>
          <w:u w:val="single"/>
        </w:rPr>
        <w:t xml:space="preserve">　</w:t>
      </w:r>
      <w:r w:rsidRPr="00C82DEB">
        <w:rPr>
          <w:u w:val="single"/>
        </w:rPr>
        <w:t xml:space="preserve">　　　　　　　</w:t>
      </w:r>
      <w:r w:rsidR="003D5E7F">
        <w:rPr>
          <w:rFonts w:hint="eastAsia"/>
          <w:u w:val="single"/>
        </w:rPr>
        <w:t xml:space="preserve">　</w:t>
      </w:r>
      <w:r w:rsidRPr="00C82DEB">
        <w:rPr>
          <w:rFonts w:hint="eastAsia"/>
          <w:u w:val="single"/>
        </w:rPr>
        <w:t xml:space="preserve"> </w:t>
      </w:r>
      <w:r w:rsidRPr="00C82DEB">
        <w:rPr>
          <w:u w:val="single"/>
        </w:rPr>
        <w:t xml:space="preserve">　　</w:t>
      </w:r>
      <w:r w:rsidRPr="00C82DEB">
        <w:rPr>
          <w:rFonts w:hint="eastAsia"/>
          <w:u w:val="single"/>
        </w:rPr>
        <w:t>患者との</w:t>
      </w:r>
      <w:r w:rsidRPr="00C82DEB">
        <w:rPr>
          <w:u w:val="single"/>
        </w:rPr>
        <w:t xml:space="preserve">続柄　</w:t>
      </w:r>
      <w:r w:rsidRPr="00C82DEB">
        <w:rPr>
          <w:rFonts w:hint="eastAsia"/>
          <w:u w:val="single"/>
        </w:rPr>
        <w:t>本人、家族（</w:t>
      </w:r>
      <w:r w:rsidRPr="00C82DEB">
        <w:rPr>
          <w:u w:val="single"/>
        </w:rPr>
        <w:t>続柄</w:t>
      </w:r>
      <w:r w:rsidRPr="00C82DEB">
        <w:rPr>
          <w:rFonts w:hint="eastAsia"/>
          <w:u w:val="single"/>
        </w:rPr>
        <w:t xml:space="preserve">　　</w:t>
      </w:r>
      <w:r w:rsidRPr="00C82DEB">
        <w:rPr>
          <w:u w:val="single"/>
        </w:rPr>
        <w:t xml:space="preserve">　　　　</w:t>
      </w:r>
      <w:r w:rsidRPr="00C82DEB">
        <w:rPr>
          <w:rFonts w:hint="eastAsia"/>
          <w:u w:val="single"/>
        </w:rPr>
        <w:t>）</w:t>
      </w:r>
      <w:r w:rsidRPr="00C82DEB">
        <w:rPr>
          <w:u w:val="single"/>
        </w:rPr>
        <w:t xml:space="preserve">　　　　　　　　　　　　　　　　　　</w:t>
      </w:r>
      <w:r w:rsidR="00485CBD" w:rsidRPr="00C82DEB">
        <w:rPr>
          <w:u w:val="single"/>
        </w:rPr>
        <w:t xml:space="preserve">　　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545"/>
      </w:tblGrid>
      <w:tr w:rsidR="00FA7D75" w:rsidRPr="00C82DEB" w:rsidTr="00FA7D75">
        <w:tc>
          <w:tcPr>
            <w:tcW w:w="2520" w:type="dxa"/>
          </w:tcPr>
          <w:p w:rsidR="00FA7D75" w:rsidRPr="00C82DEB" w:rsidRDefault="00FA7D75" w:rsidP="00CE357B">
            <w:r w:rsidRPr="00C82DEB">
              <w:rPr>
                <w:rFonts w:hint="eastAsia"/>
              </w:rPr>
              <w:t>患者様の氏名、性別</w:t>
            </w:r>
          </w:p>
        </w:tc>
        <w:tc>
          <w:tcPr>
            <w:tcW w:w="7545" w:type="dxa"/>
          </w:tcPr>
          <w:p w:rsidR="00FA7D75" w:rsidRPr="00C82DEB" w:rsidRDefault="00FA7D75" w:rsidP="00CE357B">
            <w:pPr>
              <w:rPr>
                <w:sz w:val="18"/>
                <w:szCs w:val="18"/>
              </w:rPr>
            </w:pPr>
            <w:r w:rsidRPr="00C82DEB">
              <w:rPr>
                <w:rFonts w:hint="eastAsia"/>
                <w:sz w:val="18"/>
                <w:szCs w:val="18"/>
              </w:rPr>
              <w:t>フリガナ</w:t>
            </w:r>
          </w:p>
          <w:p w:rsidR="00FA7D75" w:rsidRPr="00C82DEB" w:rsidRDefault="00FA7D75" w:rsidP="00CE357B">
            <w:r w:rsidRPr="00C82DEB">
              <w:rPr>
                <w:rFonts w:hint="eastAsia"/>
              </w:rPr>
              <w:t xml:space="preserve">　　　　　　　　　　　　</w:t>
            </w:r>
            <w:r w:rsidRPr="00C82DEB">
              <w:t xml:space="preserve">　　　　</w:t>
            </w:r>
            <w:r w:rsidRPr="00C82DEB">
              <w:rPr>
                <w:rFonts w:hint="eastAsia"/>
              </w:rPr>
              <w:t xml:space="preserve">　　　　　</w:t>
            </w:r>
            <w:r w:rsidRPr="00C82DEB">
              <w:t xml:space="preserve">　</w:t>
            </w:r>
            <w:r w:rsidRPr="00C82DEB">
              <w:rPr>
                <w:rFonts w:hint="eastAsia"/>
              </w:rPr>
              <w:t xml:space="preserve">　様　</w:t>
            </w:r>
            <w:r w:rsidR="00743CF0">
              <w:rPr>
                <w:rFonts w:hint="eastAsia"/>
              </w:rPr>
              <w:t>（</w:t>
            </w:r>
            <w:r w:rsidRPr="00C82DEB">
              <w:rPr>
                <w:rFonts w:hint="eastAsia"/>
              </w:rPr>
              <w:t xml:space="preserve">　男　　女　</w:t>
            </w:r>
            <w:r w:rsidR="00743CF0">
              <w:rPr>
                <w:rFonts w:hint="eastAsia"/>
              </w:rPr>
              <w:t>）</w:t>
            </w:r>
          </w:p>
        </w:tc>
      </w:tr>
      <w:tr w:rsidR="00FA7D75" w:rsidRPr="00C82DEB" w:rsidTr="00FA7D75">
        <w:tc>
          <w:tcPr>
            <w:tcW w:w="2520" w:type="dxa"/>
          </w:tcPr>
          <w:p w:rsidR="00FA7D75" w:rsidRPr="00C82DEB" w:rsidRDefault="00FA7D75" w:rsidP="00CE357B">
            <w:r w:rsidRPr="00C82DEB">
              <w:rPr>
                <w:rFonts w:hint="eastAsia"/>
              </w:rPr>
              <w:t>生年月日（年齢）</w:t>
            </w:r>
          </w:p>
        </w:tc>
        <w:tc>
          <w:tcPr>
            <w:tcW w:w="7545" w:type="dxa"/>
          </w:tcPr>
          <w:p w:rsidR="00FA7D75" w:rsidRPr="00C82DEB" w:rsidRDefault="00FA7D75" w:rsidP="00CE357B"/>
          <w:p w:rsidR="00FA7D75" w:rsidRPr="00C82DEB" w:rsidRDefault="00FA7D75" w:rsidP="00CE357B">
            <w:r w:rsidRPr="00C82DEB">
              <w:rPr>
                <w:rFonts w:hint="eastAsia"/>
              </w:rPr>
              <w:t xml:space="preserve">（大正　昭和　平成）　</w:t>
            </w:r>
            <w:r w:rsidRPr="00C82DEB">
              <w:t xml:space="preserve">　</w:t>
            </w:r>
            <w:r w:rsidRPr="00C82DEB">
              <w:rPr>
                <w:rFonts w:hint="eastAsia"/>
              </w:rPr>
              <w:t xml:space="preserve">　　年　　　月　　　日　生</w:t>
            </w:r>
            <w:r w:rsidR="00743CF0">
              <w:rPr>
                <w:rFonts w:hint="eastAsia"/>
              </w:rPr>
              <w:t>（</w:t>
            </w:r>
            <w:r w:rsidRPr="00C82DEB">
              <w:rPr>
                <w:rFonts w:hint="eastAsia"/>
              </w:rPr>
              <w:t xml:space="preserve">　　　　　歳</w:t>
            </w:r>
            <w:r w:rsidR="00743CF0">
              <w:rPr>
                <w:rFonts w:hint="eastAsia"/>
              </w:rPr>
              <w:t>）</w:t>
            </w:r>
          </w:p>
        </w:tc>
      </w:tr>
      <w:tr w:rsidR="00FA7D75" w:rsidRPr="00C82DEB" w:rsidTr="00FA7D75">
        <w:tc>
          <w:tcPr>
            <w:tcW w:w="2520" w:type="dxa"/>
          </w:tcPr>
          <w:p w:rsidR="00C92EC3" w:rsidRPr="00C82DEB" w:rsidRDefault="00FA7D75" w:rsidP="00FA7D75">
            <w:r w:rsidRPr="00C82DEB">
              <w:rPr>
                <w:rFonts w:hint="eastAsia"/>
              </w:rPr>
              <w:t>患者様の住所</w:t>
            </w:r>
          </w:p>
          <w:p w:rsidR="00FA7D75" w:rsidRPr="00C82DEB" w:rsidRDefault="00FA7D75" w:rsidP="00FA7D75">
            <w:r w:rsidRPr="00C82DEB">
              <w:rPr>
                <w:rFonts w:hint="eastAsia"/>
              </w:rPr>
              <w:t>□</w:t>
            </w:r>
            <w:r w:rsidRPr="00C82DEB">
              <w:t xml:space="preserve">　申込者に同じ</w:t>
            </w:r>
          </w:p>
        </w:tc>
        <w:tc>
          <w:tcPr>
            <w:tcW w:w="7545" w:type="dxa"/>
          </w:tcPr>
          <w:p w:rsidR="00FA7D75" w:rsidRPr="00C82DEB" w:rsidRDefault="00FA7D75" w:rsidP="00CE357B">
            <w:r w:rsidRPr="00C82DEB">
              <w:rPr>
                <w:rFonts w:hint="eastAsia"/>
              </w:rPr>
              <w:t>〒</w:t>
            </w:r>
          </w:p>
          <w:p w:rsidR="00FA7D75" w:rsidRPr="00C82DEB" w:rsidRDefault="00FA7D75" w:rsidP="00CE357B"/>
        </w:tc>
      </w:tr>
      <w:tr w:rsidR="00FA7D75" w:rsidRPr="00C82DEB" w:rsidTr="00FA7D75">
        <w:tc>
          <w:tcPr>
            <w:tcW w:w="2520" w:type="dxa"/>
          </w:tcPr>
          <w:p w:rsidR="00FA7D75" w:rsidRPr="00C82DEB" w:rsidRDefault="00FA7D75" w:rsidP="00CE357B">
            <w:r w:rsidRPr="00C82DEB">
              <w:rPr>
                <w:rFonts w:hint="eastAsia"/>
              </w:rPr>
              <w:t>ご連絡先</w:t>
            </w:r>
          </w:p>
        </w:tc>
        <w:tc>
          <w:tcPr>
            <w:tcW w:w="7545" w:type="dxa"/>
          </w:tcPr>
          <w:p w:rsidR="00FA7D75" w:rsidRPr="00C82DEB" w:rsidRDefault="00FA7D75" w:rsidP="00CE357B">
            <w:pPr>
              <w:ind w:left="5250" w:hangingChars="2500" w:hanging="5250"/>
              <w:rPr>
                <w:sz w:val="20"/>
                <w:szCs w:val="20"/>
              </w:rPr>
            </w:pPr>
            <w:r w:rsidRPr="00743CF0">
              <w:rPr>
                <w:rFonts w:ascii="ＭＳ 明朝" w:hAnsi="ＭＳ 明朝" w:hint="eastAsia"/>
              </w:rPr>
              <w:t>TEL</w:t>
            </w:r>
            <w:r w:rsidRPr="00C82DEB">
              <w:rPr>
                <w:rFonts w:hint="eastAsia"/>
              </w:rPr>
              <w:t xml:space="preserve">　　　　　　　　（　　　　　）　　　　　　　</w:t>
            </w:r>
            <w:r w:rsidRPr="00C82DEB">
              <w:rPr>
                <w:rFonts w:hint="eastAsia"/>
                <w:sz w:val="20"/>
                <w:szCs w:val="20"/>
              </w:rPr>
              <w:t>携帯電話をお持ちの方は</w:t>
            </w:r>
          </w:p>
          <w:p w:rsidR="00FA7D75" w:rsidRPr="00C82DEB" w:rsidRDefault="003536E9" w:rsidP="00DF6732">
            <w:pPr>
              <w:ind w:leftChars="2400" w:left="5240" w:hangingChars="100" w:hanging="200"/>
              <w:rPr>
                <w:sz w:val="20"/>
                <w:szCs w:val="20"/>
              </w:rPr>
            </w:pPr>
            <w:r w:rsidRPr="00C82DEB">
              <w:rPr>
                <w:rFonts w:hint="eastAsia"/>
                <w:sz w:val="20"/>
                <w:szCs w:val="20"/>
              </w:rPr>
              <w:t>必ず記入して下さい</w:t>
            </w:r>
          </w:p>
          <w:p w:rsidR="00FA7D75" w:rsidRPr="00C82DEB" w:rsidRDefault="00FA7D75" w:rsidP="00CE357B">
            <w:r w:rsidRPr="00743CF0">
              <w:rPr>
                <w:rFonts w:ascii="ＭＳ 明朝" w:hAnsi="ＭＳ 明朝" w:hint="eastAsia"/>
              </w:rPr>
              <w:t>FAX</w:t>
            </w:r>
            <w:r w:rsidRPr="00C82DEB">
              <w:rPr>
                <w:rFonts w:hint="eastAsia"/>
              </w:rPr>
              <w:t xml:space="preserve">　　　　　　　　（　　　　　）</w:t>
            </w:r>
          </w:p>
        </w:tc>
      </w:tr>
      <w:tr w:rsidR="00FA7D75" w:rsidRPr="00C82DEB" w:rsidTr="00FA7D75">
        <w:tc>
          <w:tcPr>
            <w:tcW w:w="2520" w:type="dxa"/>
          </w:tcPr>
          <w:p w:rsidR="003A7264" w:rsidRDefault="00FA7D75" w:rsidP="00CE357B">
            <w:r w:rsidRPr="00C82DEB">
              <w:rPr>
                <w:rFonts w:hint="eastAsia"/>
              </w:rPr>
              <w:t>疾患名</w:t>
            </w:r>
          </w:p>
          <w:p w:rsidR="00FA7D75" w:rsidRPr="00C82DEB" w:rsidRDefault="00FA7D75" w:rsidP="00CE357B">
            <w:r w:rsidRPr="00C82DEB">
              <w:rPr>
                <w:rFonts w:hint="eastAsia"/>
                <w:sz w:val="18"/>
                <w:szCs w:val="18"/>
              </w:rPr>
              <w:t>（おわかりになる範囲で）</w:t>
            </w:r>
          </w:p>
        </w:tc>
        <w:tc>
          <w:tcPr>
            <w:tcW w:w="7545" w:type="dxa"/>
          </w:tcPr>
          <w:p w:rsidR="00FA7D75" w:rsidRPr="00C82DEB" w:rsidRDefault="00FA7D75" w:rsidP="00CE357B"/>
          <w:p w:rsidR="00A30540" w:rsidRDefault="00A30540" w:rsidP="00CE357B"/>
          <w:p w:rsidR="00B21112" w:rsidRPr="00C82DEB" w:rsidRDefault="00B21112" w:rsidP="00CE357B"/>
        </w:tc>
      </w:tr>
      <w:tr w:rsidR="00A30540" w:rsidRPr="00C82DEB" w:rsidTr="00FA7D75">
        <w:tc>
          <w:tcPr>
            <w:tcW w:w="2520" w:type="dxa"/>
          </w:tcPr>
          <w:p w:rsidR="00A30540" w:rsidRPr="00C82DEB" w:rsidRDefault="00A30540" w:rsidP="00CE357B">
            <w:r w:rsidRPr="00C82DEB">
              <w:rPr>
                <w:rFonts w:hint="eastAsia"/>
              </w:rPr>
              <w:t>ご相談内容</w:t>
            </w:r>
          </w:p>
        </w:tc>
        <w:tc>
          <w:tcPr>
            <w:tcW w:w="7545" w:type="dxa"/>
          </w:tcPr>
          <w:p w:rsidR="00A30540" w:rsidRPr="00C82DEB" w:rsidRDefault="003D5E7F" w:rsidP="00CE357B">
            <w:r>
              <w:rPr>
                <w:rFonts w:hint="eastAsia"/>
              </w:rPr>
              <w:t>抗がん剤適応</w:t>
            </w:r>
            <w:r w:rsidR="00C54C6E">
              <w:rPr>
                <w:rFonts w:hint="eastAsia"/>
              </w:rPr>
              <w:t>に関する</w:t>
            </w:r>
            <w:r>
              <w:rPr>
                <w:rFonts w:hint="eastAsia"/>
              </w:rPr>
              <w:t>遺伝子</w:t>
            </w:r>
            <w:r w:rsidR="00C54C6E">
              <w:rPr>
                <w:rFonts w:hint="eastAsia"/>
              </w:rPr>
              <w:t>診断</w:t>
            </w:r>
            <w:r w:rsidR="00A30540" w:rsidRPr="00C82DEB">
              <w:rPr>
                <w:rFonts w:hint="eastAsia"/>
              </w:rPr>
              <w:t>について</w:t>
            </w:r>
          </w:p>
        </w:tc>
      </w:tr>
      <w:tr w:rsidR="003D5E7F" w:rsidRPr="00C82DEB" w:rsidTr="00FA7D75">
        <w:tc>
          <w:tcPr>
            <w:tcW w:w="2520" w:type="dxa"/>
          </w:tcPr>
          <w:p w:rsidR="003D5E7F" w:rsidRPr="00C82DEB" w:rsidRDefault="003D5E7F" w:rsidP="00CE357B">
            <w:r>
              <w:rPr>
                <w:rFonts w:hint="eastAsia"/>
              </w:rPr>
              <w:t>検体の</w:t>
            </w:r>
            <w:r>
              <w:t>有無</w:t>
            </w:r>
          </w:p>
        </w:tc>
        <w:tc>
          <w:tcPr>
            <w:tcW w:w="7545" w:type="dxa"/>
          </w:tcPr>
          <w:p w:rsidR="00796208" w:rsidRDefault="003D5E7F" w:rsidP="003D5E7F">
            <w:r>
              <w:rPr>
                <w:rFonts w:hint="eastAsia"/>
              </w:rPr>
              <w:t>□</w:t>
            </w:r>
            <w:r>
              <w:t xml:space="preserve">　有</w:t>
            </w:r>
            <w:r w:rsidR="00796208">
              <w:rPr>
                <w:rFonts w:hint="eastAsia"/>
              </w:rPr>
              <w:t xml:space="preserve">　</w:t>
            </w:r>
          </w:p>
          <w:p w:rsidR="003D5E7F" w:rsidRDefault="003D5E7F" w:rsidP="003D5E7F">
            <w:r>
              <w:rPr>
                <w:rFonts w:hint="eastAsia"/>
              </w:rPr>
              <w:t xml:space="preserve">□　</w:t>
            </w:r>
            <w:r>
              <w:t>無</w:t>
            </w:r>
            <w:r w:rsidR="006D7A08">
              <w:rPr>
                <w:rFonts w:hint="eastAsia"/>
              </w:rPr>
              <w:t xml:space="preserve">　</w:t>
            </w:r>
          </w:p>
        </w:tc>
      </w:tr>
      <w:tr w:rsidR="00790A40" w:rsidRPr="00C82DEB" w:rsidTr="00FA7D75">
        <w:tc>
          <w:tcPr>
            <w:tcW w:w="2520" w:type="dxa"/>
          </w:tcPr>
          <w:p w:rsidR="00790A40" w:rsidRPr="00C82DEB" w:rsidRDefault="00176703" w:rsidP="00CE357B">
            <w:r>
              <w:rPr>
                <w:rFonts w:hint="eastAsia"/>
              </w:rPr>
              <w:t>ご都合のつかない日</w:t>
            </w:r>
          </w:p>
        </w:tc>
        <w:tc>
          <w:tcPr>
            <w:tcW w:w="7545" w:type="dxa"/>
          </w:tcPr>
          <w:p w:rsidR="00790A40" w:rsidRDefault="00790A40" w:rsidP="00790A40"/>
          <w:p w:rsidR="00176703" w:rsidRPr="00C82DEB" w:rsidRDefault="00176703" w:rsidP="00790A40">
            <w:r>
              <w:rPr>
                <w:rFonts w:hint="eastAsia"/>
              </w:rPr>
              <w:t>＊医師の都合を確認し、日程のご連絡をさせていただくことに</w:t>
            </w:r>
            <w:r w:rsidR="002A56EB">
              <w:rPr>
                <w:rFonts w:hint="eastAsia"/>
              </w:rPr>
              <w:t>なります</w:t>
            </w:r>
          </w:p>
        </w:tc>
      </w:tr>
      <w:tr w:rsidR="00FA7D75" w:rsidRPr="00C82DEB" w:rsidTr="00FA7D75">
        <w:tc>
          <w:tcPr>
            <w:tcW w:w="2520" w:type="dxa"/>
          </w:tcPr>
          <w:p w:rsidR="00FA7D75" w:rsidRPr="00C82DEB" w:rsidRDefault="00E53CBA" w:rsidP="00CE357B">
            <w:r w:rsidRPr="00C82DEB">
              <w:rPr>
                <w:rFonts w:hint="eastAsia"/>
              </w:rPr>
              <w:t>現在</w:t>
            </w:r>
            <w:r w:rsidRPr="00C82DEB">
              <w:t>かかっている医療機関と主治医名</w:t>
            </w:r>
          </w:p>
        </w:tc>
        <w:tc>
          <w:tcPr>
            <w:tcW w:w="7545" w:type="dxa"/>
          </w:tcPr>
          <w:p w:rsidR="00FA7D75" w:rsidRPr="00C82DEB" w:rsidRDefault="00FA7D75" w:rsidP="00CE357B">
            <w:pPr>
              <w:rPr>
                <w:highlight w:val="yellow"/>
                <w:u w:val="single"/>
              </w:rPr>
            </w:pPr>
          </w:p>
          <w:p w:rsidR="00FA7D75" w:rsidRPr="00C82DEB" w:rsidRDefault="00FA7D75" w:rsidP="00CE357B">
            <w:pPr>
              <w:rPr>
                <w:u w:val="single"/>
              </w:rPr>
            </w:pPr>
            <w:r w:rsidRPr="00C82DEB">
              <w:rPr>
                <w:rFonts w:hint="eastAsia"/>
                <w:u w:val="single"/>
              </w:rPr>
              <w:t xml:space="preserve">　　　　　　　　　　　　　　　　　　　病院</w:t>
            </w:r>
          </w:p>
          <w:p w:rsidR="00FA7D75" w:rsidRPr="00C82DEB" w:rsidRDefault="00FA7D75" w:rsidP="00CE357B">
            <w:pPr>
              <w:rPr>
                <w:highlight w:val="darkGray"/>
                <w:u w:val="single"/>
              </w:rPr>
            </w:pPr>
          </w:p>
          <w:p w:rsidR="00FA7D75" w:rsidRPr="00C82DEB" w:rsidRDefault="00FA7D75" w:rsidP="00CE357B">
            <w:pPr>
              <w:rPr>
                <w:highlight w:val="yellow"/>
                <w:u w:val="single"/>
              </w:rPr>
            </w:pPr>
            <w:r w:rsidRPr="00C82DEB">
              <w:rPr>
                <w:rFonts w:hint="eastAsia"/>
                <w:u w:val="single"/>
              </w:rPr>
              <w:t xml:space="preserve">　　　　　　　　　　　</w:t>
            </w:r>
            <w:r w:rsidRPr="00C82DEB">
              <w:rPr>
                <w:rFonts w:hint="eastAsia"/>
              </w:rPr>
              <w:t xml:space="preserve">科　</w:t>
            </w:r>
            <w:r w:rsidRPr="00C82DEB">
              <w:rPr>
                <w:rFonts w:hint="eastAsia"/>
                <w:u w:val="single"/>
              </w:rPr>
              <w:t xml:space="preserve">　　　　　　　　　　　　　</w:t>
            </w:r>
            <w:r w:rsidRPr="00C82DEB">
              <w:rPr>
                <w:rFonts w:hint="eastAsia"/>
              </w:rPr>
              <w:t>先生</w:t>
            </w:r>
          </w:p>
        </w:tc>
      </w:tr>
    </w:tbl>
    <w:p w:rsidR="00743CF0" w:rsidRDefault="00743CF0" w:rsidP="00C92EC3">
      <w:pPr>
        <w:pStyle w:val="a5"/>
        <w:ind w:leftChars="0" w:left="0"/>
        <w:rPr>
          <w:szCs w:val="21"/>
        </w:rPr>
      </w:pPr>
    </w:p>
    <w:p w:rsidR="002A374D" w:rsidRPr="00C82DEB" w:rsidRDefault="002A374D" w:rsidP="00433288">
      <w:pPr>
        <w:pStyle w:val="a5"/>
        <w:ind w:leftChars="0" w:left="0"/>
        <w:rPr>
          <w:szCs w:val="21"/>
        </w:rPr>
      </w:pPr>
    </w:p>
    <w:p w:rsidR="00B14EC4" w:rsidRPr="00C82DEB" w:rsidRDefault="00375C6F" w:rsidP="00375C6F">
      <w:pPr>
        <w:pStyle w:val="a5"/>
        <w:ind w:leftChars="-135" w:left="-283" w:firstLineChars="135" w:firstLine="283"/>
        <w:rPr>
          <w:szCs w:val="21"/>
        </w:rPr>
      </w:pPr>
      <w:r w:rsidRPr="00375C6F">
        <w:rPr>
          <w:rFonts w:hint="eastAsia"/>
          <w:szCs w:val="21"/>
        </w:rPr>
        <w:t>がん</w:t>
      </w:r>
      <w:r w:rsidR="00FE640E">
        <w:rPr>
          <w:rFonts w:hint="eastAsia"/>
          <w:szCs w:val="21"/>
        </w:rPr>
        <w:t>ゲノム医療</w:t>
      </w:r>
      <w:r w:rsidR="00B21112">
        <w:rPr>
          <w:rFonts w:hint="eastAsia"/>
          <w:szCs w:val="21"/>
        </w:rPr>
        <w:t>外来担当</w:t>
      </w:r>
      <w:r>
        <w:rPr>
          <w:rFonts w:hint="eastAsia"/>
          <w:szCs w:val="21"/>
        </w:rPr>
        <w:t xml:space="preserve">　</w:t>
      </w:r>
      <w:r w:rsidR="00C92EC3" w:rsidRPr="00C82DEB">
        <w:rPr>
          <w:rFonts w:hint="eastAsia"/>
          <w:szCs w:val="21"/>
        </w:rPr>
        <w:t>記入欄</w:t>
      </w:r>
      <w:r w:rsidR="00794866" w:rsidRPr="00C82DEB">
        <w:rPr>
          <w:rFonts w:hint="eastAsia"/>
          <w:szCs w:val="21"/>
        </w:rPr>
        <w:t xml:space="preserve">（氏名　</w:t>
      </w:r>
      <w:r>
        <w:rPr>
          <w:rFonts w:hint="eastAsia"/>
          <w:szCs w:val="21"/>
        </w:rPr>
        <w:t xml:space="preserve">　</w:t>
      </w:r>
      <w:r w:rsidR="00794866" w:rsidRPr="00C82DEB">
        <w:rPr>
          <w:rFonts w:hint="eastAsia"/>
          <w:szCs w:val="21"/>
        </w:rPr>
        <w:t xml:space="preserve">　　　　　　　　　　）</w:t>
      </w:r>
    </w:p>
    <w:tbl>
      <w:tblPr>
        <w:tblW w:w="103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7724"/>
      </w:tblGrid>
      <w:tr w:rsidR="00C92EC3" w:rsidRPr="00C82DEB" w:rsidTr="00B301B2">
        <w:trPr>
          <w:trHeight w:val="675"/>
        </w:trPr>
        <w:tc>
          <w:tcPr>
            <w:tcW w:w="2580" w:type="dxa"/>
          </w:tcPr>
          <w:p w:rsidR="00C92EC3" w:rsidRPr="00C82DEB" w:rsidRDefault="00375C6F" w:rsidP="006F2F4E">
            <w:r>
              <w:rPr>
                <w:rFonts w:hint="eastAsia"/>
              </w:rPr>
              <w:t>説明</w:t>
            </w:r>
            <w:r w:rsidR="00C92EC3" w:rsidRPr="00C82DEB">
              <w:rPr>
                <w:rFonts w:hint="eastAsia"/>
              </w:rPr>
              <w:t>担当</w:t>
            </w:r>
            <w:r>
              <w:rPr>
                <w:rFonts w:hint="eastAsia"/>
              </w:rPr>
              <w:t>医師名</w:t>
            </w:r>
          </w:p>
        </w:tc>
        <w:tc>
          <w:tcPr>
            <w:tcW w:w="7724" w:type="dxa"/>
          </w:tcPr>
          <w:p w:rsidR="00C92EC3" w:rsidRPr="00C82DEB" w:rsidRDefault="00C92EC3" w:rsidP="00C92EC3">
            <w:pPr>
              <w:rPr>
                <w:highlight w:val="darkGray"/>
                <w:u w:val="single"/>
              </w:rPr>
            </w:pPr>
          </w:p>
          <w:p w:rsidR="00C92EC3" w:rsidRPr="00C82DEB" w:rsidRDefault="00C92EC3" w:rsidP="00C92EC3">
            <w:pPr>
              <w:rPr>
                <w:sz w:val="18"/>
                <w:szCs w:val="18"/>
              </w:rPr>
            </w:pPr>
            <w:r w:rsidRPr="00C82DEB">
              <w:rPr>
                <w:rFonts w:hint="eastAsia"/>
                <w:u w:val="single"/>
              </w:rPr>
              <w:t xml:space="preserve">　　　　　　　　　　　</w:t>
            </w:r>
            <w:r w:rsidRPr="00C82DEB">
              <w:rPr>
                <w:rFonts w:hint="eastAsia"/>
              </w:rPr>
              <w:t xml:space="preserve">科　</w:t>
            </w:r>
            <w:r w:rsidRPr="00C82DEB">
              <w:rPr>
                <w:rFonts w:hint="eastAsia"/>
                <w:u w:val="single"/>
              </w:rPr>
              <w:t xml:space="preserve">　　　　　　　　　　　　　</w:t>
            </w:r>
            <w:r w:rsidRPr="00C82DEB">
              <w:rPr>
                <w:rFonts w:hint="eastAsia"/>
              </w:rPr>
              <w:t>先生（内線　　　）</w:t>
            </w:r>
          </w:p>
        </w:tc>
      </w:tr>
      <w:tr w:rsidR="00C92EC3" w:rsidRPr="00C82DEB" w:rsidTr="00B301B2">
        <w:trPr>
          <w:trHeight w:val="690"/>
        </w:trPr>
        <w:tc>
          <w:tcPr>
            <w:tcW w:w="2580" w:type="dxa"/>
          </w:tcPr>
          <w:p w:rsidR="00C92EC3" w:rsidRPr="00C82DEB" w:rsidRDefault="00C92EC3" w:rsidP="006F2F4E">
            <w:r w:rsidRPr="00C82DEB">
              <w:rPr>
                <w:rFonts w:hint="eastAsia"/>
              </w:rPr>
              <w:t>説明希望日時</w:t>
            </w:r>
          </w:p>
        </w:tc>
        <w:tc>
          <w:tcPr>
            <w:tcW w:w="7724" w:type="dxa"/>
          </w:tcPr>
          <w:p w:rsidR="00C92EC3" w:rsidRPr="00C82DEB" w:rsidRDefault="00C92EC3" w:rsidP="006F2F4E"/>
          <w:p w:rsidR="00C92EC3" w:rsidRPr="00C82DEB" w:rsidRDefault="00C92EC3" w:rsidP="006F2F4E"/>
        </w:tc>
      </w:tr>
    </w:tbl>
    <w:p w:rsidR="00176703" w:rsidRPr="002F4FC1" w:rsidRDefault="00A75624" w:rsidP="00A26468">
      <w:pPr>
        <w:jc w:val="lef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sectPr w:rsidR="00176703" w:rsidRPr="002F4FC1" w:rsidSect="00B301B2">
      <w:type w:val="continuous"/>
      <w:pgSz w:w="11906" w:h="16838" w:code="9"/>
      <w:pgMar w:top="1418" w:right="1191" w:bottom="1191" w:left="1191" w:header="851" w:footer="907" w:gutter="0"/>
      <w:cols w:space="425"/>
      <w:docGrid w:type="lines" w:linePitch="3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6F" w:rsidRDefault="00933E6F" w:rsidP="00464E62">
      <w:r>
        <w:separator/>
      </w:r>
    </w:p>
  </w:endnote>
  <w:endnote w:type="continuationSeparator" w:id="0">
    <w:p w:rsidR="00933E6F" w:rsidRDefault="00933E6F" w:rsidP="0046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6F" w:rsidRDefault="00933E6F" w:rsidP="00464E62">
      <w:r>
        <w:separator/>
      </w:r>
    </w:p>
  </w:footnote>
  <w:footnote w:type="continuationSeparator" w:id="0">
    <w:p w:rsidR="00933E6F" w:rsidRDefault="00933E6F" w:rsidP="00464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1E96"/>
    <w:multiLevelType w:val="hybridMultilevel"/>
    <w:tmpl w:val="1AB60CC2"/>
    <w:lvl w:ilvl="0" w:tplc="12A0F19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BE204AA8">
      <w:start w:val="2"/>
      <w:numFmt w:val="decimal"/>
      <w:lvlText w:val="（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4906146"/>
    <w:multiLevelType w:val="multilevel"/>
    <w:tmpl w:val="8A3EDF2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4D1F60DB"/>
    <w:multiLevelType w:val="hybridMultilevel"/>
    <w:tmpl w:val="8AC4F9C2"/>
    <w:lvl w:ilvl="0" w:tplc="2B723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316B25"/>
    <w:multiLevelType w:val="hybridMultilevel"/>
    <w:tmpl w:val="596050B2"/>
    <w:lvl w:ilvl="0" w:tplc="950A17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5E6803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0016EA"/>
    <w:multiLevelType w:val="hybridMultilevel"/>
    <w:tmpl w:val="64DA5A38"/>
    <w:lvl w:ilvl="0" w:tplc="7CD8D7D0">
      <w:start w:val="2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>
    <w:nsid w:val="645E41D3"/>
    <w:multiLevelType w:val="hybridMultilevel"/>
    <w:tmpl w:val="78C69F34"/>
    <w:lvl w:ilvl="0" w:tplc="1DBE42F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>
    <w:nsid w:val="791C7651"/>
    <w:multiLevelType w:val="hybridMultilevel"/>
    <w:tmpl w:val="C322611C"/>
    <w:lvl w:ilvl="0" w:tplc="9B8029D2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4A2"/>
    <w:rsid w:val="00005ACF"/>
    <w:rsid w:val="00026EFE"/>
    <w:rsid w:val="00064029"/>
    <w:rsid w:val="000833B0"/>
    <w:rsid w:val="000C0DF3"/>
    <w:rsid w:val="000C5132"/>
    <w:rsid w:val="000E557F"/>
    <w:rsid w:val="001311BB"/>
    <w:rsid w:val="001330F9"/>
    <w:rsid w:val="00156235"/>
    <w:rsid w:val="001644A0"/>
    <w:rsid w:val="00176703"/>
    <w:rsid w:val="001810C5"/>
    <w:rsid w:val="001867ED"/>
    <w:rsid w:val="001A277F"/>
    <w:rsid w:val="00212832"/>
    <w:rsid w:val="00213991"/>
    <w:rsid w:val="00215E76"/>
    <w:rsid w:val="00246F3F"/>
    <w:rsid w:val="00265BE5"/>
    <w:rsid w:val="002A374D"/>
    <w:rsid w:val="002A56EB"/>
    <w:rsid w:val="002E402F"/>
    <w:rsid w:val="002F0045"/>
    <w:rsid w:val="002F4FC1"/>
    <w:rsid w:val="0031684D"/>
    <w:rsid w:val="003536E9"/>
    <w:rsid w:val="00353864"/>
    <w:rsid w:val="00354932"/>
    <w:rsid w:val="00360BD7"/>
    <w:rsid w:val="00365E71"/>
    <w:rsid w:val="00375C6F"/>
    <w:rsid w:val="00397D33"/>
    <w:rsid w:val="003A22ED"/>
    <w:rsid w:val="003A7264"/>
    <w:rsid w:val="003C4B30"/>
    <w:rsid w:val="003D5E7F"/>
    <w:rsid w:val="004215A6"/>
    <w:rsid w:val="00433288"/>
    <w:rsid w:val="00435604"/>
    <w:rsid w:val="00446776"/>
    <w:rsid w:val="00464E62"/>
    <w:rsid w:val="00485CBD"/>
    <w:rsid w:val="0049372F"/>
    <w:rsid w:val="004C66AC"/>
    <w:rsid w:val="004D5AB6"/>
    <w:rsid w:val="004E24FF"/>
    <w:rsid w:val="004E6CAF"/>
    <w:rsid w:val="005028F1"/>
    <w:rsid w:val="00512D6F"/>
    <w:rsid w:val="00567FD3"/>
    <w:rsid w:val="00587065"/>
    <w:rsid w:val="00590E01"/>
    <w:rsid w:val="0059690D"/>
    <w:rsid w:val="005A00F3"/>
    <w:rsid w:val="005C25C8"/>
    <w:rsid w:val="005C6B1E"/>
    <w:rsid w:val="00615335"/>
    <w:rsid w:val="006621FB"/>
    <w:rsid w:val="00686ECF"/>
    <w:rsid w:val="006D7A08"/>
    <w:rsid w:val="006F2F4E"/>
    <w:rsid w:val="00700402"/>
    <w:rsid w:val="0070453C"/>
    <w:rsid w:val="00711C8B"/>
    <w:rsid w:val="00721B77"/>
    <w:rsid w:val="00743CF0"/>
    <w:rsid w:val="00777AC5"/>
    <w:rsid w:val="00790A40"/>
    <w:rsid w:val="00794866"/>
    <w:rsid w:val="00796208"/>
    <w:rsid w:val="007C1209"/>
    <w:rsid w:val="007F4A63"/>
    <w:rsid w:val="008505BB"/>
    <w:rsid w:val="008C6915"/>
    <w:rsid w:val="008E7832"/>
    <w:rsid w:val="009004A2"/>
    <w:rsid w:val="00911961"/>
    <w:rsid w:val="00933E6F"/>
    <w:rsid w:val="00934D1B"/>
    <w:rsid w:val="009560DD"/>
    <w:rsid w:val="00966279"/>
    <w:rsid w:val="00986B04"/>
    <w:rsid w:val="0099157B"/>
    <w:rsid w:val="009A1AA8"/>
    <w:rsid w:val="009B25A0"/>
    <w:rsid w:val="009C1869"/>
    <w:rsid w:val="009F482F"/>
    <w:rsid w:val="00A26468"/>
    <w:rsid w:val="00A30540"/>
    <w:rsid w:val="00A71D0E"/>
    <w:rsid w:val="00A75624"/>
    <w:rsid w:val="00AB2A47"/>
    <w:rsid w:val="00B14EC4"/>
    <w:rsid w:val="00B21112"/>
    <w:rsid w:val="00B2223A"/>
    <w:rsid w:val="00B301B2"/>
    <w:rsid w:val="00B34CB2"/>
    <w:rsid w:val="00B50134"/>
    <w:rsid w:val="00B75F60"/>
    <w:rsid w:val="00BB38B4"/>
    <w:rsid w:val="00BB658E"/>
    <w:rsid w:val="00BC7A5D"/>
    <w:rsid w:val="00BE252C"/>
    <w:rsid w:val="00BF14A6"/>
    <w:rsid w:val="00C40110"/>
    <w:rsid w:val="00C54C6E"/>
    <w:rsid w:val="00C82DEB"/>
    <w:rsid w:val="00C90E52"/>
    <w:rsid w:val="00C92EC3"/>
    <w:rsid w:val="00C93F29"/>
    <w:rsid w:val="00CA2FDB"/>
    <w:rsid w:val="00CB0E72"/>
    <w:rsid w:val="00CE357B"/>
    <w:rsid w:val="00CF14E3"/>
    <w:rsid w:val="00CF4FC6"/>
    <w:rsid w:val="00D05AC4"/>
    <w:rsid w:val="00D37996"/>
    <w:rsid w:val="00D5075A"/>
    <w:rsid w:val="00DC122A"/>
    <w:rsid w:val="00DC30D0"/>
    <w:rsid w:val="00DE1CD5"/>
    <w:rsid w:val="00DF6732"/>
    <w:rsid w:val="00E23EC6"/>
    <w:rsid w:val="00E272EF"/>
    <w:rsid w:val="00E30BD4"/>
    <w:rsid w:val="00E3496C"/>
    <w:rsid w:val="00E42653"/>
    <w:rsid w:val="00E45EFD"/>
    <w:rsid w:val="00E53CBA"/>
    <w:rsid w:val="00EC2E95"/>
    <w:rsid w:val="00EC514C"/>
    <w:rsid w:val="00EC6174"/>
    <w:rsid w:val="00EE6B73"/>
    <w:rsid w:val="00EF0A08"/>
    <w:rsid w:val="00F5286C"/>
    <w:rsid w:val="00FA7066"/>
    <w:rsid w:val="00FA7D75"/>
    <w:rsid w:val="00FB5874"/>
    <w:rsid w:val="00FE640E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6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22ED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FA7D75"/>
    <w:pPr>
      <w:ind w:leftChars="400" w:left="840"/>
    </w:pPr>
    <w:rPr>
      <w:szCs w:val="22"/>
    </w:rPr>
  </w:style>
  <w:style w:type="paragraph" w:styleId="a6">
    <w:name w:val="Revision"/>
    <w:hidden/>
    <w:uiPriority w:val="99"/>
    <w:semiHidden/>
    <w:rsid w:val="00743CF0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464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64E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64E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64E62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464E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4E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64E6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4E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64E62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9D32-AB14-45FF-AAB0-E75BF1A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02:26:00Z</dcterms:created>
  <dcterms:modified xsi:type="dcterms:W3CDTF">2018-09-21T06:46:00Z</dcterms:modified>
</cp:coreProperties>
</file>